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64AF" w14:textId="485DBA21" w:rsidR="00DB768B" w:rsidRPr="00952C00" w:rsidRDefault="00FC2EBB" w:rsidP="00D36692">
      <w:pPr>
        <w:jc w:val="center"/>
        <w:rPr>
          <w:rFonts w:asciiTheme="majorEastAsia" w:eastAsia="SimSun" w:hAnsiTheme="majorEastAsia" w:cs="Times New Roman"/>
          <w:b/>
          <w:bCs/>
          <w:sz w:val="28"/>
          <w:szCs w:val="28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0F62B3" wp14:editId="0A0FB969">
                <wp:simplePos x="0" y="0"/>
                <wp:positionH relativeFrom="margin">
                  <wp:posOffset>29845</wp:posOffset>
                </wp:positionH>
                <wp:positionV relativeFrom="margin">
                  <wp:posOffset>432435</wp:posOffset>
                </wp:positionV>
                <wp:extent cx="6172200" cy="770467"/>
                <wp:effectExtent l="0" t="0" r="19050" b="1079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70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6335FCC5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宛先：</w:t>
                            </w:r>
                            <w:r w:rsidR="00B20FB4">
                              <w:t>t.hayano</w:t>
                            </w:r>
                            <w:r w:rsidR="00F070D9" w:rsidRPr="00F070D9">
                              <w:t>@tcvb.or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  <w:t xml:space="preserve"> </w:t>
                            </w:r>
                          </w:p>
                          <w:p w14:paraId="35BEB4B3" w14:textId="6A4B6BFF" w:rsidR="00DB768B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2F2E0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TTE</w:t>
                            </w:r>
                            <w:r w:rsidR="00952C00" w:rsidRPr="00952C00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202</w:t>
                            </w:r>
                            <w:r w:rsidR="002F2E0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4</w:t>
                            </w:r>
                            <w:r w:rsidR="00952C00" w:rsidRPr="00952C00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旅行博共同出展申込</w:t>
                            </w:r>
                          </w:p>
                          <w:p w14:paraId="5FD62075" w14:textId="38E3DAA0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令和</w:t>
                            </w:r>
                            <w:r w:rsidR="002F2E0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65418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4</w:t>
                            </w:r>
                            <w:r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月</w:t>
                            </w:r>
                            <w:r w:rsidR="0065418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26</w:t>
                            </w:r>
                            <w:r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日（</w:t>
                            </w:r>
                            <w:r w:rsidR="0065418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金</w:t>
                            </w:r>
                            <w:r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952C00"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正午</w:t>
                            </w:r>
                            <w:bookmarkStart w:id="0" w:name="_Hlk110259106"/>
                            <w:r w:rsidR="00952C00"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（日本時間午後12時）</w:t>
                            </w:r>
                            <w:bookmarkEnd w:id="0"/>
                            <w:r w:rsidR="00952C00" w:rsidRPr="00B52A6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まで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.35pt;margin-top:34.05pt;width:486pt;height: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" fillcolor="window" strokeweight=".5pt">
                <v:path arrowok="t"/>
                <v:textbox>
                  <w:txbxContent>
                    <w:p w14:paraId="73CA5F80" w14:textId="6335FCC5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宛先：</w:t>
                      </w:r>
                      <w:r w:rsidR="00B20FB4">
                        <w:t>t.hayano</w:t>
                      </w:r>
                      <w:r w:rsidR="00F070D9" w:rsidRPr="00F070D9">
                        <w:t>@tcvb.or.jp</w:t>
                      </w:r>
                      <w:r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  <w:t xml:space="preserve"> </w:t>
                      </w:r>
                    </w:p>
                    <w:p w14:paraId="35BEB4B3" w14:textId="6A4B6BFF" w:rsidR="00DB768B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2F2E0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TTE</w:t>
                      </w:r>
                      <w:r w:rsidR="00952C00" w:rsidRPr="00952C00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202</w:t>
                      </w:r>
                      <w:r w:rsidR="002F2E0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4</w:t>
                      </w:r>
                      <w:r w:rsidR="00952C00" w:rsidRPr="00952C00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旅行博共同出展申込</w:t>
                      </w:r>
                    </w:p>
                    <w:p w14:paraId="5FD62075" w14:textId="38E3DAA0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令和</w:t>
                      </w:r>
                      <w:r w:rsidR="002F2E0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654183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4</w:t>
                      </w:r>
                      <w:r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月</w:t>
                      </w:r>
                      <w:r w:rsidR="00654183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26</w:t>
                      </w:r>
                      <w:r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日（</w:t>
                      </w:r>
                      <w:r w:rsidR="00654183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金</w:t>
                      </w:r>
                      <w:r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）</w:t>
                      </w:r>
                      <w:r w:rsidR="00952C00"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正午</w:t>
                      </w:r>
                      <w:bookmarkStart w:id="1" w:name="_Hlk110259106"/>
                      <w:r w:rsidR="00952C00"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（日本時間午後12時）</w:t>
                      </w:r>
                      <w:bookmarkEnd w:id="1"/>
                      <w:r w:rsidR="00952C00" w:rsidRPr="00B52A6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まで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72088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2F2E06">
        <w:rPr>
          <w:rFonts w:asciiTheme="majorEastAsia" w:eastAsiaTheme="majorEastAsia" w:hAnsiTheme="majorEastAsia" w:hint="eastAsia"/>
          <w:b/>
          <w:bCs/>
          <w:sz w:val="28"/>
          <w:szCs w:val="28"/>
        </w:rPr>
        <w:t>６</w:t>
      </w:r>
      <w:r w:rsidR="00672088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</w:t>
      </w:r>
      <w:r w:rsidR="00952C00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台湾</w:t>
      </w:r>
      <w:r w:rsidR="00DB768B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旅行博（</w:t>
      </w:r>
      <w:r w:rsidR="002F2E06">
        <w:rPr>
          <w:rFonts w:asciiTheme="majorEastAsia" w:eastAsiaTheme="majorEastAsia" w:hAnsiTheme="majorEastAsia" w:hint="eastAsia"/>
          <w:b/>
          <w:bCs/>
          <w:sz w:val="28"/>
          <w:szCs w:val="28"/>
        </w:rPr>
        <w:t>TTE</w:t>
      </w:r>
      <w:r w:rsidR="00952C00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FD3721" w:rsidRPr="00952C00">
        <w:rPr>
          <w:rFonts w:asciiTheme="majorEastAsia" w:eastAsiaTheme="majorEastAsia" w:hAnsiTheme="majorEastAsia"/>
          <w:b/>
          <w:bCs/>
          <w:sz w:val="28"/>
          <w:szCs w:val="28"/>
        </w:rPr>
        <w:t>202</w:t>
      </w:r>
      <w:r w:rsidR="002F2E06">
        <w:rPr>
          <w:rFonts w:asciiTheme="majorEastAsia" w:eastAsiaTheme="majorEastAsia" w:hAnsiTheme="majorEastAsia" w:hint="eastAsia"/>
          <w:b/>
          <w:bCs/>
          <w:sz w:val="28"/>
          <w:szCs w:val="28"/>
        </w:rPr>
        <w:t>4</w:t>
      </w:r>
      <w:r w:rsidR="00DB768B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）</w:t>
      </w:r>
      <w:r w:rsidR="00672088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資料</w:t>
      </w:r>
      <w:r w:rsidR="00B657BF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・映像による共同</w:t>
      </w:r>
      <w:r w:rsidR="00DB768B" w:rsidRPr="00952C00">
        <w:rPr>
          <w:rFonts w:asciiTheme="majorEastAsia" w:eastAsiaTheme="majorEastAsia" w:hAnsiTheme="majorEastAsia" w:hint="eastAsia"/>
          <w:b/>
          <w:bCs/>
          <w:sz w:val="28"/>
          <w:szCs w:val="28"/>
        </w:rPr>
        <w:t>出展</w:t>
      </w:r>
      <w:r w:rsidR="00B02E59" w:rsidRPr="00952C00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申込書</w:t>
      </w:r>
    </w:p>
    <w:p w14:paraId="67998BA4" w14:textId="172867FC" w:rsidR="00B02E59" w:rsidRPr="002F2E06" w:rsidRDefault="00B02E59" w:rsidP="00FC2EBB">
      <w:pPr>
        <w:ind w:right="840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</w:p>
    <w:p w14:paraId="088EEF1E" w14:textId="3967D0E7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5EF9FF69" w14:textId="47FFDDA1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83882A5" w14:textId="259ED769" w:rsidR="00B02E59" w:rsidRPr="00DB768B" w:rsidRDefault="00B02E5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798"/>
        <w:gridCol w:w="993"/>
        <w:gridCol w:w="3572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672BE6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2" w:name="_Hlk79754954"/>
            <w:r w:rsidRPr="00672BE6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672BE6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Pr="00952C00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952C00">
              <w:rPr>
                <w:rFonts w:ascii="HGPｺﾞｼｯｸM" w:eastAsia="HGPｺﾞｼｯｸM" w:hAnsi="ＭＳ ゴシック" w:cs="Times New Roman" w:hint="eastAsia"/>
                <w:sz w:val="22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4F9D" w14:textId="666E2CDC" w:rsidR="00952C00" w:rsidRPr="00175EE2" w:rsidRDefault="00952C00" w:rsidP="00952C00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175EE2">
              <w:rPr>
                <w:rFonts w:ascii="HGPｺﾞｼｯｸM" w:eastAsia="HGPｺﾞｼｯｸM" w:hAnsi="ＭＳ ゴシック" w:cs="Times New Roman" w:hint="eastAsia"/>
                <w:sz w:val="22"/>
              </w:rPr>
              <w:t>中国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語繁体字</w:t>
            </w:r>
            <w:r w:rsidRPr="00175EE2">
              <w:rPr>
                <w:rFonts w:ascii="HGPｺﾞｼｯｸM" w:eastAsia="HGPｺﾞｼｯｸM" w:hAnsi="ＭＳ ゴシック" w:cs="Times New Roman" w:hint="eastAsia"/>
                <w:sz w:val="22"/>
              </w:rPr>
              <w:t>表記：</w:t>
            </w:r>
          </w:p>
          <w:p w14:paraId="7BE9B0E5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ブースの社名板等に記載する場合があるため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4E71F2FB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42D0FB6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Pr="00F568F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日本語：</w:t>
            </w:r>
          </w:p>
          <w:p w14:paraId="2E0E2C8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英語：</w:t>
            </w:r>
          </w:p>
        </w:tc>
      </w:tr>
      <w:tr w:rsidR="00C43808" w14:paraId="0251A7DE" w14:textId="77777777" w:rsidTr="00672BE6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9F5DB40" w14:textId="77777777" w:rsidR="00C43808" w:rsidRDefault="00C43808" w:rsidP="00952C00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25B601" w14:textId="77777777" w:rsidR="00C43808" w:rsidRDefault="00C43808" w:rsidP="00952C00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672BE6" w14:paraId="1750AF0C" w14:textId="77777777" w:rsidTr="00672BE6">
        <w:trPr>
          <w:trHeight w:val="117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33D9A4F" w14:textId="77777777" w:rsidR="00672BE6" w:rsidRDefault="00672BE6" w:rsidP="00952C00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672BE6" w:rsidRDefault="00672BE6" w:rsidP="00952C00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83DC49" w14:textId="001D2076" w:rsidR="00672BE6" w:rsidRDefault="00672BE6" w:rsidP="005B02D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日本語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672BE6" w:rsidRDefault="00672B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672BE6" w:rsidRDefault="00672B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A822C" w14:textId="4003D15D" w:rsidR="00672BE6" w:rsidRDefault="00672BE6" w:rsidP="00C629C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日本語：</w:t>
            </w:r>
          </w:p>
        </w:tc>
      </w:tr>
      <w:tr w:rsidR="008E69A5" w14:paraId="51498928" w14:textId="77777777" w:rsidTr="00E94AD3">
        <w:trPr>
          <w:trHeight w:val="172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2AF17E93" w:rsidR="008E69A5" w:rsidRPr="00F568F8" w:rsidRDefault="00952C00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台湾</w:t>
            </w:r>
            <w:r w:rsidR="008E69A5"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市場からの訪日・訪都の受け入れ実績</w:t>
            </w:r>
            <w:r w:rsidR="00030474">
              <w:rPr>
                <w:rFonts w:ascii="HGPｺﾞｼｯｸM" w:eastAsia="HGPｺﾞｼｯｸM" w:hAnsi="ＭＳ ゴシック" w:cs="Times New Roman" w:hint="eastAsia"/>
                <w:sz w:val="22"/>
              </w:rPr>
              <w:t>・予定</w:t>
            </w:r>
            <w:r w:rsidR="008E69A5" w:rsidRPr="00F568F8">
              <w:rPr>
                <w:rFonts w:ascii="HGPｺﾞｼｯｸM" w:eastAsia="HGPｺﾞｼｯｸM" w:hAnsi="ＭＳ ゴシック" w:cs="Times New Roman" w:hint="eastAsia"/>
                <w:sz w:val="22"/>
              </w:rPr>
              <w:t>について、簡単にご記入ください。</w:t>
            </w:r>
          </w:p>
          <w:p w14:paraId="42444CF7" w14:textId="77777777" w:rsidR="008E69A5" w:rsidRPr="00FD3721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2"/>
    </w:tbl>
    <w:p w14:paraId="136A867F" w14:textId="77777777" w:rsidR="00C43808" w:rsidRDefault="00C43808" w:rsidP="00C43808"/>
    <w:p w14:paraId="78B66E68" w14:textId="23C81997" w:rsidR="00C43808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="00B657BF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配布・映像</w:t>
      </w:r>
      <w:r w:rsidR="00FD759C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資料の情報等についてご記入くださ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。（原則</w:t>
      </w:r>
      <w:r w:rsidR="00B657BF">
        <w:rPr>
          <w:rFonts w:ascii="HGPｺﾞｼｯｸM" w:eastAsia="HGPｺﾞｼｯｸM" w:hAnsi="ＭＳ ゴシック" w:cs="Times New Roman" w:hint="eastAsia"/>
          <w:sz w:val="20"/>
          <w:szCs w:val="20"/>
        </w:rPr>
        <w:t>として配布・映像資料は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種類のみ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C43808" w14:paraId="50A15E45" w14:textId="77777777" w:rsidTr="00C4380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B6756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062" w14:textId="26FA91DC" w:rsidR="00715CEC" w:rsidRPr="000A0992" w:rsidRDefault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C625E6">
              <w:rPr>
                <w:rFonts w:ascii="HGPｺﾞｼｯｸM" w:eastAsia="HGPｺﾞｼｯｸM" w:hAnsi="ＭＳ ゴシック" w:cs="Times New Roman" w:hint="eastAsia"/>
                <w:sz w:val="22"/>
              </w:rPr>
              <w:t>資料出展希望の有無：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 xml:space="preserve">　</w:t>
            </w:r>
            <w:r w:rsidRPr="003D240A">
              <w:rPr>
                <w:rFonts w:ascii="HGPｺﾞｼｯｸM" w:eastAsia="HGPｺﾞｼｯｸM" w:hAnsi="ＭＳ ゴシック" w:cs="Times New Roman" w:hint="eastAsia"/>
                <w:sz w:val="22"/>
              </w:rPr>
              <w:t>□有　　□無</w:t>
            </w:r>
          </w:p>
        </w:tc>
      </w:tr>
      <w:tr w:rsidR="00C625E6" w14:paraId="137BFD3E" w14:textId="77777777" w:rsidTr="00C43808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A2B4F17" w14:textId="77777777" w:rsidR="00C625E6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20C" w14:textId="75BA76AA" w:rsidR="00C625E6" w:rsidRPr="002E596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2E596C">
              <w:rPr>
                <w:rFonts w:ascii="HGPｺﾞｼｯｸM" w:eastAsia="HGPｺﾞｼｯｸM" w:hAnsi="ＭＳ ゴシック" w:cs="Times New Roman" w:hint="eastAsia"/>
                <w:sz w:val="22"/>
              </w:rPr>
              <w:t>中国語繁体字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表記</w:t>
            </w:r>
            <w:r w:rsidRPr="002E596C">
              <w:rPr>
                <w:rFonts w:ascii="HGPｺﾞｼｯｸM" w:eastAsia="HGPｺﾞｼｯｸM" w:hAnsi="ＭＳ ゴシック" w:cs="Times New Roman" w:hint="eastAsia"/>
                <w:sz w:val="22"/>
              </w:rPr>
              <w:t>：</w:t>
            </w:r>
          </w:p>
          <w:p w14:paraId="4A860BB5" w14:textId="0D18E721" w:rsidR="00C625E6" w:rsidRPr="002E596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ブース内のラック等に記載する場合があるため、正確にご記入ください。</w:t>
            </w:r>
          </w:p>
        </w:tc>
      </w:tr>
      <w:tr w:rsidR="00C625E6" w14:paraId="0D23EBD0" w14:textId="77777777" w:rsidTr="00D36692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61D8" w14:textId="77777777" w:rsidR="00C625E6" w:rsidRDefault="00C625E6" w:rsidP="00C625E6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24A" w14:textId="7B0177E8" w:rsidR="00C625E6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 w:rsidRPr="00E94AD3">
              <w:rPr>
                <w:rFonts w:ascii="HGPｺﾞｼｯｸM" w:eastAsia="HGPｺﾞｼｯｸM" w:hAnsi="ＭＳ ゴシック" w:cs="Times New Roman" w:hint="eastAsia"/>
                <w:sz w:val="22"/>
              </w:rPr>
              <w:t>日本語：</w:t>
            </w:r>
          </w:p>
          <w:p w14:paraId="0261FAC4" w14:textId="77777777" w:rsidR="00C625E6" w:rsidRPr="00E94AD3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</w:p>
          <w:p w14:paraId="41FC7511" w14:textId="22D85A33" w:rsidR="00C625E6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625E6" w14:paraId="374C5C94" w14:textId="77777777" w:rsidTr="006302CC">
        <w:trPr>
          <w:trHeight w:val="44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61A4DD9" w14:textId="77777777" w:rsidR="00C625E6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部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EBA9" w14:textId="437F2FA5" w:rsidR="00C625E6" w:rsidRPr="006302C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　　　</w:t>
            </w:r>
            <w:r w:rsidRPr="006302CC">
              <w:rPr>
                <w:rFonts w:ascii="HGPｺﾞｼｯｸM" w:eastAsia="HGPｺﾞｼｯｸM" w:hAnsi="ＭＳ ゴシック" w:cs="Times New Roman" w:hint="eastAsia"/>
                <w:sz w:val="22"/>
              </w:rPr>
              <w:t>部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</w:t>
            </w: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</w:t>
            </w:r>
            <w:r w:rsidRPr="00654183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8</w:t>
            </w:r>
            <w:r w:rsidRPr="00654183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0</w:t>
            </w:r>
            <w:r w:rsidRPr="00654183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0部以内で</w:t>
            </w: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お願いいたします。また、資料はできれば1箱におまとめください。</w:t>
            </w:r>
          </w:p>
        </w:tc>
      </w:tr>
      <w:tr w:rsidR="00C625E6" w14:paraId="04175AA6" w14:textId="77777777" w:rsidTr="000F0410">
        <w:trPr>
          <w:trHeight w:val="292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128E79" w14:textId="77777777" w:rsidR="00C625E6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プロモーション</w:t>
            </w:r>
          </w:p>
          <w:p w14:paraId="7F9D74BA" w14:textId="2DE015BB" w:rsidR="00C625E6" w:rsidRPr="00FD759C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EDD1" w14:textId="7CBF04CE" w:rsidR="00C625E6" w:rsidRPr="00FD759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3D240A">
              <w:rPr>
                <w:rFonts w:ascii="HGPｺﾞｼｯｸM" w:eastAsia="HGPｺﾞｼｯｸM" w:hAnsi="ＭＳ ゴシック" w:cs="Times New Roman" w:hint="eastAsia"/>
                <w:sz w:val="22"/>
              </w:rPr>
              <w:t>プロモーション映像放映希望の有無：　□有　　□無</w:t>
            </w:r>
          </w:p>
        </w:tc>
      </w:tr>
      <w:tr w:rsidR="00C625E6" w14:paraId="66FE4DD7" w14:textId="77777777" w:rsidTr="00E94AD3">
        <w:trPr>
          <w:trHeight w:val="413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CE662EB" w14:textId="77777777" w:rsidR="00C625E6" w:rsidRPr="00FD759C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567" w14:textId="4A50FA8B" w:rsidR="00C625E6" w:rsidRPr="002E596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映像タイトル</w:t>
            </w:r>
            <w:r w:rsidR="000F0410">
              <w:rPr>
                <w:rFonts w:ascii="HGPｺﾞｼｯｸM" w:eastAsia="HGPｺﾞｼｯｸM" w:hAnsi="ＭＳ ゴシック" w:cs="Times New Roman" w:hint="eastAsia"/>
                <w:sz w:val="22"/>
              </w:rPr>
              <w:t>：</w:t>
            </w:r>
          </w:p>
          <w:p w14:paraId="2D6DC3D3" w14:textId="16BCE232" w:rsidR="00C625E6" w:rsidRPr="003D240A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</w:p>
        </w:tc>
      </w:tr>
      <w:tr w:rsidR="00C625E6" w14:paraId="21D31F71" w14:textId="77777777" w:rsidTr="00F3265E">
        <w:trPr>
          <w:trHeight w:val="651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DC85B6E" w14:textId="77777777" w:rsidR="00C625E6" w:rsidRPr="00FD759C" w:rsidRDefault="00C625E6" w:rsidP="00C625E6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3FD" w14:textId="2DC75077" w:rsidR="00C625E6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プロモーション映像の</w:t>
            </w:r>
            <w:r w:rsidRPr="006302CC">
              <w:rPr>
                <w:rFonts w:ascii="HGPｺﾞｼｯｸM" w:eastAsia="HGPｺﾞｼｯｸM" w:hAnsi="ＭＳ ゴシック" w:cs="Times New Roman" w:hint="eastAsia"/>
                <w:sz w:val="22"/>
              </w:rPr>
              <w:t>動画共有リンク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（</w:t>
            </w:r>
            <w:proofErr w:type="spellStart"/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Youtube</w:t>
            </w:r>
            <w:proofErr w:type="spellEnd"/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、Vi</w:t>
            </w:r>
            <w:r>
              <w:rPr>
                <w:rFonts w:ascii="HGPｺﾞｼｯｸM" w:eastAsia="HGPｺﾞｼｯｸM" w:hAnsi="ＭＳ ゴシック" w:cs="Times New Roman"/>
                <w:sz w:val="22"/>
              </w:rPr>
              <w:t>meo</w:t>
            </w:r>
            <w:r>
              <w:rPr>
                <w:rFonts w:ascii="HGPｺﾞｼｯｸM" w:eastAsia="HGPｺﾞｼｯｸM" w:hAnsi="ＭＳ ゴシック" w:cs="Times New Roman" w:hint="eastAsia"/>
                <w:sz w:val="22"/>
              </w:rPr>
              <w:t>等）：</w:t>
            </w:r>
          </w:p>
          <w:p w14:paraId="5266B57A" w14:textId="77777777" w:rsidR="00C625E6" w:rsidRPr="002E596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2"/>
              </w:rPr>
            </w:pPr>
          </w:p>
          <w:p w14:paraId="4A68640D" w14:textId="40A83E07" w:rsidR="00C625E6" w:rsidRPr="00715CEC" w:rsidRDefault="00C625E6" w:rsidP="00C625E6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</w:t>
            </w:r>
            <w:bookmarkStart w:id="3" w:name="_Hlk110357610"/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応募社数が多い場合、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提出された</w:t>
            </w:r>
            <w:r w:rsidRPr="00715CE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業者を優先する場合があります。</w:t>
            </w:r>
            <w:bookmarkEnd w:id="3"/>
          </w:p>
        </w:tc>
      </w:tr>
    </w:tbl>
    <w:p w14:paraId="56CC51D3" w14:textId="091B144A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163AD9">
      <w:headerReference w:type="default" r:id="rId8"/>
      <w:headerReference w:type="first" r:id="rId9"/>
      <w:pgSz w:w="11906" w:h="16838"/>
      <w:pgMar w:top="851" w:right="991" w:bottom="993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0CFF" w14:textId="77777777" w:rsidR="002C3F63" w:rsidRDefault="002C3F63">
      <w:r>
        <w:separator/>
      </w:r>
    </w:p>
  </w:endnote>
  <w:endnote w:type="continuationSeparator" w:id="0">
    <w:p w14:paraId="1E4EF688" w14:textId="77777777" w:rsidR="002C3F63" w:rsidRDefault="002C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8DE2" w14:textId="77777777" w:rsidR="002C3F63" w:rsidRDefault="002C3F63">
      <w:r>
        <w:separator/>
      </w:r>
    </w:p>
  </w:footnote>
  <w:footnote w:type="continuationSeparator" w:id="0">
    <w:p w14:paraId="0B840BC6" w14:textId="77777777" w:rsidR="002C3F63" w:rsidRDefault="002C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B20FB4" w:rsidRPr="00B02E59" w:rsidRDefault="00B20FB4" w:rsidP="000D4C25">
    <w:pPr>
      <w:pStyle w:val="12"/>
      <w:jc w:val="right"/>
      <w:rPr>
        <w:color w:val="8DB3E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D19B" w14:textId="031A7A26" w:rsidR="00163AD9" w:rsidRDefault="00163AD9" w:rsidP="00163A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11526">
    <w:abstractNumId w:val="0"/>
  </w:num>
  <w:num w:numId="2" w16cid:durableId="271860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30474"/>
    <w:rsid w:val="00050B69"/>
    <w:rsid w:val="000A0992"/>
    <w:rsid w:val="000F0410"/>
    <w:rsid w:val="001347C7"/>
    <w:rsid w:val="0014238C"/>
    <w:rsid w:val="00163AD9"/>
    <w:rsid w:val="001B263D"/>
    <w:rsid w:val="001C2EAE"/>
    <w:rsid w:val="00230DE7"/>
    <w:rsid w:val="002C3F63"/>
    <w:rsid w:val="002F2E06"/>
    <w:rsid w:val="00334F71"/>
    <w:rsid w:val="003D240A"/>
    <w:rsid w:val="003F3591"/>
    <w:rsid w:val="0040594E"/>
    <w:rsid w:val="00477C82"/>
    <w:rsid w:val="00487AE2"/>
    <w:rsid w:val="004B335F"/>
    <w:rsid w:val="004E78F5"/>
    <w:rsid w:val="004F2713"/>
    <w:rsid w:val="00546BC2"/>
    <w:rsid w:val="005637DE"/>
    <w:rsid w:val="00573C78"/>
    <w:rsid w:val="00596E1F"/>
    <w:rsid w:val="005A6EE5"/>
    <w:rsid w:val="005C0BB0"/>
    <w:rsid w:val="006302CC"/>
    <w:rsid w:val="006510A5"/>
    <w:rsid w:val="00652AB8"/>
    <w:rsid w:val="00654183"/>
    <w:rsid w:val="00672088"/>
    <w:rsid w:val="00672BE6"/>
    <w:rsid w:val="006770B8"/>
    <w:rsid w:val="006F6356"/>
    <w:rsid w:val="00715CEC"/>
    <w:rsid w:val="00724997"/>
    <w:rsid w:val="00725B30"/>
    <w:rsid w:val="0076028A"/>
    <w:rsid w:val="007D4061"/>
    <w:rsid w:val="00817173"/>
    <w:rsid w:val="00835E90"/>
    <w:rsid w:val="00840878"/>
    <w:rsid w:val="00850942"/>
    <w:rsid w:val="0088528C"/>
    <w:rsid w:val="008E69A5"/>
    <w:rsid w:val="008F6B61"/>
    <w:rsid w:val="00933E15"/>
    <w:rsid w:val="0094301A"/>
    <w:rsid w:val="00952C00"/>
    <w:rsid w:val="009741E6"/>
    <w:rsid w:val="009D1017"/>
    <w:rsid w:val="009E5D48"/>
    <w:rsid w:val="009E6411"/>
    <w:rsid w:val="00A51F51"/>
    <w:rsid w:val="00A80025"/>
    <w:rsid w:val="00AB4BE0"/>
    <w:rsid w:val="00B02E59"/>
    <w:rsid w:val="00B20FB4"/>
    <w:rsid w:val="00B256EF"/>
    <w:rsid w:val="00B42810"/>
    <w:rsid w:val="00B52A6B"/>
    <w:rsid w:val="00B657BF"/>
    <w:rsid w:val="00BB0BA6"/>
    <w:rsid w:val="00BB3F95"/>
    <w:rsid w:val="00C30C3C"/>
    <w:rsid w:val="00C43808"/>
    <w:rsid w:val="00C52576"/>
    <w:rsid w:val="00C625E6"/>
    <w:rsid w:val="00C7653D"/>
    <w:rsid w:val="00C8617E"/>
    <w:rsid w:val="00CC4F90"/>
    <w:rsid w:val="00CC64C6"/>
    <w:rsid w:val="00CD5CF2"/>
    <w:rsid w:val="00CF306D"/>
    <w:rsid w:val="00D01E20"/>
    <w:rsid w:val="00D04231"/>
    <w:rsid w:val="00D1460F"/>
    <w:rsid w:val="00D36692"/>
    <w:rsid w:val="00D71645"/>
    <w:rsid w:val="00DB768B"/>
    <w:rsid w:val="00DC0E60"/>
    <w:rsid w:val="00DE5350"/>
    <w:rsid w:val="00DF210F"/>
    <w:rsid w:val="00E411D9"/>
    <w:rsid w:val="00E54FC3"/>
    <w:rsid w:val="00E94AD3"/>
    <w:rsid w:val="00F070D9"/>
    <w:rsid w:val="00F16641"/>
    <w:rsid w:val="00F33780"/>
    <w:rsid w:val="00F568F8"/>
    <w:rsid w:val="00FC2EBB"/>
    <w:rsid w:val="00FD3721"/>
    <w:rsid w:val="00FD759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docId w15:val="{BB004D42-920A-48F2-8653-840C4447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  <w:style w:type="character" w:styleId="af">
    <w:name w:val="annotation reference"/>
    <w:basedOn w:val="a0"/>
    <w:uiPriority w:val="99"/>
    <w:semiHidden/>
    <w:unhideWhenUsed/>
    <w:rsid w:val="003D240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D24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D24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24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D240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0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D01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6017-DBD8-491B-A1D2-610EC18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Takumi Hayano</cp:lastModifiedBy>
  <cp:revision>12</cp:revision>
  <cp:lastPrinted>2022-08-04T01:50:00Z</cp:lastPrinted>
  <dcterms:created xsi:type="dcterms:W3CDTF">2022-08-02T09:25:00Z</dcterms:created>
  <dcterms:modified xsi:type="dcterms:W3CDTF">2024-04-08T08:13:00Z</dcterms:modified>
</cp:coreProperties>
</file>